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0480" w14:textId="2AE37F11" w:rsidR="001013F3" w:rsidRPr="00866C16" w:rsidRDefault="001013F3" w:rsidP="001013F3">
      <w:pPr>
        <w:spacing w:before="100" w:beforeAutospacing="1" w:after="15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000000"/>
          <w:kern w:val="36"/>
          <w:lang w:eastAsia="pl-PL"/>
          <w14:ligatures w14:val="none"/>
        </w:rPr>
      </w:pPr>
      <w:r w:rsidRPr="00866C16">
        <w:rPr>
          <w:rFonts w:asciiTheme="majorHAnsi" w:eastAsia="Times New Roman" w:hAnsiTheme="majorHAnsi" w:cs="Times New Roman"/>
          <w:b/>
          <w:bCs/>
          <w:caps/>
          <w:color w:val="000000"/>
          <w:kern w:val="36"/>
          <w:lang w:eastAsia="pl-PL"/>
          <w14:ligatures w14:val="none"/>
        </w:rPr>
        <w:t xml:space="preserve">Rozliczenie </w:t>
      </w:r>
      <w:r w:rsidR="00866C16" w:rsidRPr="00866C16">
        <w:rPr>
          <w:rFonts w:asciiTheme="majorHAnsi" w:eastAsia="Times New Roman" w:hAnsiTheme="majorHAnsi" w:cs="Times New Roman"/>
          <w:b/>
          <w:bCs/>
          <w:caps/>
          <w:color w:val="000000"/>
          <w:kern w:val="36"/>
          <w:lang w:eastAsia="pl-PL"/>
          <w14:ligatures w14:val="none"/>
        </w:rPr>
        <w:t>DOFINANSOWANIA</w:t>
      </w:r>
      <w:r w:rsidRPr="00866C16">
        <w:rPr>
          <w:rFonts w:asciiTheme="majorHAnsi" w:eastAsia="Times New Roman" w:hAnsiTheme="majorHAnsi" w:cs="Times New Roman"/>
          <w:b/>
          <w:bCs/>
          <w:caps/>
          <w:color w:val="000000"/>
          <w:kern w:val="36"/>
          <w:lang w:eastAsia="pl-PL"/>
          <w14:ligatures w14:val="none"/>
        </w:rPr>
        <w:t xml:space="preserve"> </w:t>
      </w:r>
      <w:r w:rsidR="00866C16" w:rsidRPr="00866C16">
        <w:rPr>
          <w:rFonts w:asciiTheme="majorHAnsi" w:eastAsia="Times New Roman" w:hAnsiTheme="majorHAnsi" w:cs="Times New Roman"/>
          <w:b/>
          <w:bCs/>
          <w:caps/>
          <w:color w:val="000000"/>
          <w:kern w:val="36"/>
          <w:lang w:eastAsia="pl-PL"/>
          <w14:ligatures w14:val="none"/>
        </w:rPr>
        <w:t xml:space="preserve">PRZYZNANEGO </w:t>
      </w:r>
      <w:r w:rsidRPr="00866C16">
        <w:rPr>
          <w:rFonts w:asciiTheme="majorHAnsi" w:eastAsia="Times New Roman" w:hAnsiTheme="majorHAnsi" w:cs="Times New Roman"/>
          <w:b/>
          <w:bCs/>
          <w:caps/>
          <w:color w:val="000000"/>
          <w:kern w:val="36"/>
          <w:lang w:eastAsia="pl-PL"/>
          <w14:ligatures w14:val="none"/>
        </w:rPr>
        <w:t xml:space="preserve">przez Radę Kół Naukowych Uniwersytetu </w:t>
      </w:r>
      <w:r w:rsidR="00B9133F">
        <w:rPr>
          <w:rFonts w:asciiTheme="majorHAnsi" w:eastAsia="Times New Roman" w:hAnsiTheme="majorHAnsi" w:cs="Times New Roman"/>
          <w:b/>
          <w:bCs/>
          <w:caps/>
          <w:color w:val="000000"/>
          <w:kern w:val="36"/>
          <w:lang w:eastAsia="pl-PL"/>
          <w14:ligatures w14:val="none"/>
        </w:rPr>
        <w:t>EKONOMICZNEGO W KRAKOWIE</w:t>
      </w:r>
    </w:p>
    <w:p w14:paraId="26EB3283" w14:textId="28C4DF0F" w:rsidR="00D94553" w:rsidRPr="00866C16" w:rsidRDefault="00D94553" w:rsidP="00D9455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1. Dane Koła i osoby rozliczającej</w:t>
      </w:r>
      <w:r w:rsid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866C16" w:rsidRPr="00866C16">
        <w:rPr>
          <w:rFonts w:cs="Times New Roman"/>
          <w:i/>
          <w:iCs/>
          <w:color w:val="747474" w:themeColor="background2" w:themeShade="80"/>
          <w:sz w:val="16"/>
          <w:szCs w:val="16"/>
          <w:shd w:val="clear" w:color="auto" w:fill="FFFFFF"/>
        </w:rPr>
        <w:t>(osoba rozliczająca to osoba, która złożyła wniosek o przyznanie środków)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5325"/>
      </w:tblGrid>
      <w:tr w:rsidR="00D94553" w:rsidRPr="00866C16" w14:paraId="46E0343B" w14:textId="77777777" w:rsidTr="00D94553">
        <w:tc>
          <w:tcPr>
            <w:tcW w:w="9075" w:type="dxa"/>
            <w:gridSpan w:val="2"/>
            <w:tcBorders>
              <w:bottom w:val="nil"/>
            </w:tcBorders>
            <w:noWrap/>
            <w:tcMar>
              <w:top w:w="90" w:type="dxa"/>
              <w:left w:w="60" w:type="dxa"/>
              <w:bottom w:w="60" w:type="dxa"/>
              <w:right w:w="60" w:type="dxa"/>
            </w:tcMar>
            <w:hideMark/>
          </w:tcPr>
          <w:p w14:paraId="27FD98EB" w14:textId="37E56224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b/>
                <w:bCs/>
                <w:color w:val="555555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94553" w:rsidRPr="00866C16" w14:paraId="35CB20E2" w14:textId="77777777">
        <w:tc>
          <w:tcPr>
            <w:tcW w:w="3750" w:type="dxa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09281" w14:textId="1D09EE4A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łna nazwa Koła Naukowego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114E4" w14:textId="7934C70F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94553" w:rsidRPr="00866C16" w14:paraId="170BE7DE" w14:textId="77777777" w:rsidTr="00D94553">
        <w:tc>
          <w:tcPr>
            <w:tcW w:w="9075" w:type="dxa"/>
            <w:gridSpan w:val="2"/>
            <w:tcBorders>
              <w:bottom w:val="nil"/>
            </w:tcBorders>
            <w:noWrap/>
            <w:tcMar>
              <w:top w:w="150" w:type="dxa"/>
              <w:left w:w="60" w:type="dxa"/>
              <w:bottom w:w="60" w:type="dxa"/>
              <w:right w:w="60" w:type="dxa"/>
            </w:tcMar>
            <w:hideMark/>
          </w:tcPr>
          <w:p w14:paraId="08C8B672" w14:textId="23AE0104" w:rsidR="00D94553" w:rsidRPr="00866C16" w:rsidRDefault="00D94553" w:rsidP="00866C16">
            <w:pPr>
              <w:spacing w:after="120" w:line="240" w:lineRule="auto"/>
              <w:rPr>
                <w:rFonts w:eastAsia="Times New Roman" w:cs="Times New Roman"/>
                <w:b/>
                <w:bCs/>
                <w:i/>
                <w:iCs/>
                <w:color w:val="555555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94553" w:rsidRPr="00866C16" w14:paraId="3E96F0B1" w14:textId="77777777">
        <w:tc>
          <w:tcPr>
            <w:tcW w:w="3750" w:type="dxa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AE8D2" w14:textId="099CA08B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  <w:r w:rsid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soby rozliczającej</w:t>
            </w: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28A79" w14:textId="6F8E7735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94553" w:rsidRPr="00866C16" w14:paraId="7C179684" w14:textId="77777777">
        <w:tc>
          <w:tcPr>
            <w:tcW w:w="3750" w:type="dxa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C7AA3" w14:textId="7833BC8B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kcja w Kole</w:t>
            </w:r>
            <w:r w:rsid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soby rozliczającej</w:t>
            </w: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98BDD" w14:textId="77777777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94553" w:rsidRPr="00866C16" w14:paraId="098A87D7" w14:textId="77777777">
        <w:tc>
          <w:tcPr>
            <w:tcW w:w="3750" w:type="dxa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64243" w14:textId="07628589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-mail i telefon</w:t>
            </w:r>
            <w:r w:rsid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soby rozliczającej</w:t>
            </w: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8C502" w14:textId="77777777" w:rsidR="00D94553" w:rsidRPr="00866C16" w:rsidRDefault="00D94553" w:rsidP="00D9455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289F9BB" w14:textId="77777777" w:rsidR="00D94553" w:rsidRPr="00866C16" w:rsidRDefault="00D94553" w:rsidP="00D94553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</w:p>
    <w:p w14:paraId="1558434C" w14:textId="0AF879FB" w:rsidR="001013F3" w:rsidRPr="00866C16" w:rsidRDefault="001013F3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2. Przyznane środki</w:t>
      </w:r>
      <w:r w:rsidR="00410F01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410F01" w:rsidRPr="00866C16">
        <w:rPr>
          <w:rFonts w:cs="Times New Roman"/>
          <w:i/>
          <w:iCs/>
          <w:color w:val="747474" w:themeColor="background2" w:themeShade="80"/>
          <w:sz w:val="16"/>
          <w:szCs w:val="16"/>
          <w:shd w:val="clear" w:color="auto" w:fill="FFFFFF"/>
        </w:rPr>
        <w:t>(</w:t>
      </w:r>
      <w:r w:rsidR="00410F01">
        <w:rPr>
          <w:rFonts w:cs="Times New Roman"/>
          <w:i/>
          <w:iCs/>
          <w:color w:val="747474" w:themeColor="background2" w:themeShade="80"/>
          <w:sz w:val="16"/>
          <w:szCs w:val="16"/>
          <w:shd w:val="clear" w:color="auto" w:fill="FFFFFF"/>
        </w:rPr>
        <w:t>numer wniosku znajduje się w mailu informującym o przyznaniu środków</w:t>
      </w:r>
      <w:r w:rsidR="00410F01" w:rsidRPr="00866C16">
        <w:rPr>
          <w:rFonts w:cs="Times New Roman"/>
          <w:i/>
          <w:iCs/>
          <w:color w:val="747474" w:themeColor="background2" w:themeShade="80"/>
          <w:sz w:val="16"/>
          <w:szCs w:val="16"/>
          <w:shd w:val="clear" w:color="auto" w:fill="FFFFFF"/>
        </w:rPr>
        <w:t>)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5325"/>
      </w:tblGrid>
      <w:tr w:rsidR="001013F3" w:rsidRPr="00866C16" w14:paraId="0BFD2C40" w14:textId="77777777">
        <w:tc>
          <w:tcPr>
            <w:tcW w:w="3750" w:type="dxa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A8828" w14:textId="2B37F5BB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przyznana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666A8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6582051C" w14:textId="77777777">
        <w:tc>
          <w:tcPr>
            <w:tcW w:w="3750" w:type="dxa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7586A" w14:textId="35524981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410F0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mer</w:t>
            </w: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niosku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780B8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80ADD29" w14:textId="1802E374" w:rsidR="001013F3" w:rsidRPr="00866C16" w:rsidRDefault="001013F3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3. Zestawienie wydatków</w:t>
      </w:r>
      <w:r w:rsid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866C16" w:rsidRPr="00866C16">
        <w:rPr>
          <w:rFonts w:cs="Times New Roman"/>
          <w:i/>
          <w:iCs/>
          <w:color w:val="747474" w:themeColor="background2" w:themeShade="80"/>
          <w:sz w:val="16"/>
          <w:szCs w:val="16"/>
          <w:shd w:val="clear" w:color="auto" w:fill="FFFFFF"/>
        </w:rPr>
        <w:t>(</w:t>
      </w:r>
      <w:r w:rsidR="00866C16">
        <w:rPr>
          <w:rFonts w:cs="Times New Roman"/>
          <w:i/>
          <w:iCs/>
          <w:color w:val="747474" w:themeColor="background2" w:themeShade="80"/>
          <w:sz w:val="16"/>
          <w:szCs w:val="16"/>
          <w:shd w:val="clear" w:color="auto" w:fill="FFFFFF"/>
        </w:rPr>
        <w:t>w razie potrzeby należy dodać wiersze</w:t>
      </w:r>
      <w:r w:rsidR="00866C16" w:rsidRPr="00866C16">
        <w:rPr>
          <w:rFonts w:cs="Times New Roman"/>
          <w:i/>
          <w:iCs/>
          <w:color w:val="747474" w:themeColor="background2" w:themeShade="80"/>
          <w:sz w:val="16"/>
          <w:szCs w:val="16"/>
          <w:shd w:val="clear" w:color="auto" w:fill="FFFFFF"/>
        </w:rPr>
        <w:t>)</w:t>
      </w: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914"/>
        <w:gridCol w:w="1134"/>
        <w:gridCol w:w="1985"/>
        <w:gridCol w:w="1428"/>
      </w:tblGrid>
      <w:tr w:rsidR="001013F3" w:rsidRPr="00866C16" w14:paraId="352D8DD9" w14:textId="77777777" w:rsidTr="00866C16">
        <w:trPr>
          <w:tblHeader/>
          <w:jc w:val="center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3D34D80" w14:textId="77777777" w:rsidR="001013F3" w:rsidRPr="00866C16" w:rsidRDefault="001013F3" w:rsidP="00866C16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C511F03" w14:textId="69F931E9" w:rsidR="001013F3" w:rsidRPr="00866C16" w:rsidRDefault="00C766B6" w:rsidP="00866C16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  <w:r w:rsidR="001013F3"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ydat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F1F8511" w14:textId="684C5D6A" w:rsidR="001013F3" w:rsidRPr="00866C16" w:rsidRDefault="001013F3" w:rsidP="00866C16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ota (</w:t>
            </w:r>
            <w:r w:rsid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ł</w:t>
            </w: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740A1E3" w14:textId="6D79523E" w:rsidR="001013F3" w:rsidRPr="00866C16" w:rsidRDefault="001013F3" w:rsidP="0021425E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faktury/rachunku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58F4A99" w14:textId="66C3BCAF" w:rsidR="001013F3" w:rsidRPr="00866C16" w:rsidRDefault="001013F3" w:rsidP="00866C16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ata </w:t>
            </w:r>
            <w:r w:rsidR="00C766B6"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datku</w:t>
            </w:r>
          </w:p>
        </w:tc>
      </w:tr>
      <w:tr w:rsidR="001013F3" w:rsidRPr="00866C16" w14:paraId="1E3831F5" w14:textId="77777777" w:rsidTr="00866C16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FA79580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B1F16E8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2BEA018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6107C14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174F06C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72745CD5" w14:textId="77777777" w:rsidTr="00866C16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CE14BDC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A28182E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F346DDD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9675FE5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DD6BF44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72492FB0" w14:textId="77777777" w:rsidTr="00866C16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51A3C01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A7CF079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621FA0A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08258A8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38FE4CB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7C5742A8" w14:textId="77777777" w:rsidTr="00866C16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CB75B29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1312736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5BA0B12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D47A42D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0724F41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447EDFE6" w14:textId="77777777" w:rsidTr="00866C16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AA52343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C46A178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CAD7A84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4218F5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0C44459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67D93E49" w14:textId="77777777" w:rsidTr="00866C16">
        <w:trPr>
          <w:trHeight w:val="330"/>
          <w:jc w:val="center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D4561B3" w14:textId="77777777" w:rsidR="001013F3" w:rsidRPr="00866C16" w:rsidRDefault="001013F3" w:rsidP="00866C16">
            <w:pPr>
              <w:spacing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MA WYDATKÓW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9C20AAF" w14:textId="77777777" w:rsidR="001013F3" w:rsidRPr="00866C16" w:rsidRDefault="001013F3" w:rsidP="001013F3">
            <w:pPr>
              <w:spacing w:after="12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420C2AD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43775C0" w14:textId="77777777" w:rsidR="001013F3" w:rsidRPr="00866C16" w:rsidRDefault="001013F3" w:rsidP="001013F3">
      <w:pPr>
        <w:spacing w:after="0" w:line="240" w:lineRule="auto"/>
        <w:rPr>
          <w:rFonts w:eastAsia="Times New Roman" w:cs="Times New Roman"/>
          <w:vanish/>
          <w:kern w:val="0"/>
          <w:lang w:eastAsia="pl-PL"/>
          <w14:ligatures w14:val="none"/>
        </w:rPr>
      </w:pP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5325"/>
      </w:tblGrid>
      <w:tr w:rsidR="001013F3" w:rsidRPr="00866C16" w14:paraId="6B9E0293" w14:textId="77777777">
        <w:tc>
          <w:tcPr>
            <w:tcW w:w="3750" w:type="dxa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D0A90" w14:textId="78E8CE2B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wykorzystana kwota (</w:t>
            </w:r>
            <w:r w:rsidR="00B832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ł</w:t>
            </w: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AF88D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F393AB4" w14:textId="6AE28A1F" w:rsidR="001013F3" w:rsidRPr="00866C16" w:rsidRDefault="00AC0F76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4</w:t>
      </w:r>
      <w:r w:rsidR="001013F3"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. </w:t>
      </w:r>
      <w:r w:rsidR="00C766B6"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Szczegóły</w:t>
      </w:r>
      <w:r w:rsidR="001013F3"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wydatków</w:t>
      </w:r>
      <w:r w:rsidR="00D94553"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D94553" w:rsidRPr="00866C16">
        <w:rPr>
          <w:rFonts w:eastAsia="Times New Roman" w:cs="Times New Roman"/>
          <w:i/>
          <w:iCs/>
          <w:color w:val="747474" w:themeColor="background2" w:themeShade="80"/>
          <w:kern w:val="0"/>
          <w:sz w:val="16"/>
          <w:szCs w:val="16"/>
          <w:lang w:eastAsia="pl-PL"/>
          <w14:ligatures w14:val="none"/>
        </w:rPr>
        <w:t>(</w:t>
      </w:r>
      <w:r w:rsidR="00B83213">
        <w:rPr>
          <w:rFonts w:cs="Times New Roman"/>
          <w:i/>
          <w:iCs/>
          <w:color w:val="666666"/>
          <w:sz w:val="16"/>
          <w:szCs w:val="16"/>
          <w:shd w:val="clear" w:color="auto" w:fill="FFFFFF"/>
        </w:rPr>
        <w:t>d</w:t>
      </w:r>
      <w:r w:rsidR="00C766B6" w:rsidRPr="00866C16">
        <w:rPr>
          <w:rFonts w:cs="Times New Roman"/>
          <w:i/>
          <w:iCs/>
          <w:color w:val="666666"/>
          <w:sz w:val="16"/>
          <w:szCs w:val="16"/>
          <w:shd w:val="clear" w:color="auto" w:fill="FFFFFF"/>
        </w:rPr>
        <w:t>la każdej pozycji z powyższej tabeli należy krótko opisać szczegóły wydatku</w:t>
      </w:r>
      <w:r w:rsidR="00D94553" w:rsidRPr="00866C16">
        <w:rPr>
          <w:rFonts w:eastAsia="Times New Roman" w:cs="Times New Roman"/>
          <w:i/>
          <w:iCs/>
          <w:color w:val="747474" w:themeColor="background2" w:themeShade="80"/>
          <w:kern w:val="0"/>
          <w:sz w:val="16"/>
          <w:szCs w:val="16"/>
          <w:lang w:eastAsia="pl-PL"/>
          <w14:ligatures w14:val="none"/>
        </w:rPr>
        <w:t>)</w:t>
      </w:r>
    </w:p>
    <w:p w14:paraId="52A6303D" w14:textId="77777777" w:rsidR="00957A0B" w:rsidRPr="00866C16" w:rsidRDefault="00957A0B" w:rsidP="00957A0B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18DD9EA" w14:textId="569BAE17" w:rsidR="001013F3" w:rsidRPr="00866C16" w:rsidRDefault="001013F3" w:rsidP="001013F3">
      <w:pPr>
        <w:spacing w:before="100" w:beforeAutospacing="1" w:after="45" w:line="240" w:lineRule="auto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3F9749E" w14:textId="7D4FEBD7" w:rsidR="00AC0F76" w:rsidRPr="00866C16" w:rsidRDefault="00AC0F76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CD4A4E5" w14:textId="327CC245" w:rsidR="00AC0F76" w:rsidRPr="00866C16" w:rsidRDefault="00AC0F76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69B9317" w14:textId="7C90544D" w:rsidR="00AC0F76" w:rsidRPr="00866C16" w:rsidRDefault="00AC0F76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7D399CE" w14:textId="16A644BA" w:rsidR="00AC0F76" w:rsidRPr="00866C16" w:rsidRDefault="00AC0F76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9EDCDA1" w14:textId="52364376" w:rsidR="001013F3" w:rsidRPr="00866C16" w:rsidRDefault="00AC0F76" w:rsidP="001013F3">
      <w:pPr>
        <w:pBdr>
          <w:bottom w:val="single" w:sz="6" w:space="2" w:color="000000"/>
        </w:pBdr>
        <w:spacing w:before="270" w:after="90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lastRenderedPageBreak/>
        <w:t>5</w:t>
      </w:r>
      <w:r w:rsidR="001013F3" w:rsidRPr="00866C1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. Oświadczenie i podpisy</w:t>
      </w:r>
    </w:p>
    <w:p w14:paraId="32F6A1B6" w14:textId="77777777" w:rsidR="001013F3" w:rsidRPr="00866C16" w:rsidRDefault="001013F3" w:rsidP="00B8321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866C16">
        <w:rPr>
          <w:rFonts w:eastAsia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Oświadczam, że podane informacje są zgodne ze stanem faktycznym, a wydatki poniesiono zgodnie z celem przyznania środków przez RKN UEK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0"/>
        <w:gridCol w:w="4875"/>
      </w:tblGrid>
      <w:tr w:rsidR="001013F3" w:rsidRPr="00866C16" w14:paraId="3365DD89" w14:textId="77777777">
        <w:tc>
          <w:tcPr>
            <w:tcW w:w="4200" w:type="dxa"/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14:paraId="3AA67F49" w14:textId="688AF3DE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ta</w:t>
            </w:r>
            <w:r w:rsidR="00B8321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ozliczenia</w:t>
            </w: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14:paraId="206DE7E4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6A35B0DE" w14:textId="77777777">
        <w:tc>
          <w:tcPr>
            <w:tcW w:w="4200" w:type="dxa"/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14:paraId="65F0A416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pis osoby rozliczającej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14:paraId="5BD3DF98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3F3" w:rsidRPr="00866C16" w14:paraId="71BBBA90" w14:textId="77777777">
        <w:tc>
          <w:tcPr>
            <w:tcW w:w="4200" w:type="dxa"/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14:paraId="28CF2F02" w14:textId="61D25636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66C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pis Prezesa Koła:</w:t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14:paraId="2F4B2AF5" w14:textId="77777777" w:rsidR="001013F3" w:rsidRPr="00866C16" w:rsidRDefault="001013F3" w:rsidP="001013F3">
            <w:pPr>
              <w:spacing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C77EE6D" w14:textId="21731925" w:rsidR="00AC0F76" w:rsidRPr="00B83213" w:rsidRDefault="00AC0F76" w:rsidP="00B83213">
      <w:pPr>
        <w:pBdr>
          <w:top w:val="single" w:sz="6" w:space="6" w:color="000000"/>
          <w:left w:val="single" w:sz="6" w:space="6" w:color="000000"/>
          <w:bottom w:val="single" w:sz="6" w:space="6" w:color="000000"/>
          <w:right w:val="single" w:sz="6" w:space="6" w:color="000000"/>
        </w:pBdr>
        <w:spacing w:before="300" w:after="100" w:afterAutospacing="1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866C16">
        <w:rPr>
          <w:rFonts w:ascii="Apple Color Emoji" w:eastAsia="Times New Roman" w:hAnsi="Apple Color Emoji" w:cs="Apple Color Emoji"/>
          <w:b/>
          <w:bCs/>
          <w:color w:val="000000"/>
          <w:kern w:val="0"/>
          <w:sz w:val="18"/>
          <w:szCs w:val="18"/>
          <w:lang w:eastAsia="pl-PL"/>
          <w14:ligatures w14:val="none"/>
        </w:rPr>
        <w:t>⚠</w:t>
      </w:r>
      <w:r w:rsidRPr="00866C16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Do niniejszego rozliczenia należy dołączyć dokumenty potwierdzające poniesione wydatki (faktury, rachunki, paragony, umowy) w formie elektronicznej (PDF, skan, zdjęcie).</w:t>
      </w:r>
    </w:p>
    <w:p w14:paraId="6002A356" w14:textId="77777777" w:rsidR="00AC0F76" w:rsidRPr="00866C16" w:rsidRDefault="00AC0F76" w:rsidP="00AC0F76">
      <w:pPr>
        <w:pBdr>
          <w:top w:val="single" w:sz="6" w:space="6" w:color="000000"/>
          <w:left w:val="single" w:sz="6" w:space="6" w:color="000000"/>
          <w:bottom w:val="single" w:sz="6" w:space="6" w:color="000000"/>
          <w:right w:val="single" w:sz="6" w:space="6" w:color="000000"/>
        </w:pBdr>
        <w:spacing w:before="360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866C16">
        <w:rPr>
          <w:rFonts w:ascii="Apple Color Emoji" w:eastAsia="Times New Roman" w:hAnsi="Apple Color Emoji" w:cs="Apple Color Emoji"/>
          <w:color w:val="000000"/>
          <w:kern w:val="0"/>
          <w:sz w:val="18"/>
          <w:szCs w:val="18"/>
          <w:lang w:eastAsia="pl-PL"/>
          <w14:ligatures w14:val="none"/>
        </w:rPr>
        <w:t>📧</w:t>
      </w:r>
      <w:r w:rsidRPr="00866C16">
        <w:rPr>
          <w:rFonts w:eastAsia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ypełnione rozliczenie wraz z załącznikami należy przesłać na adres: </w:t>
      </w:r>
      <w:r w:rsidRPr="00866C16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rkn@uek.krakow.pl</w:t>
      </w:r>
    </w:p>
    <w:p w14:paraId="39ABEA5E" w14:textId="77777777" w:rsidR="00467556" w:rsidRPr="001013F3" w:rsidRDefault="00467556" w:rsidP="001013F3"/>
    <w:sectPr w:rsidR="00467556" w:rsidRPr="001013F3" w:rsidSect="00EF3479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1943" w14:textId="77777777" w:rsidR="003A2F77" w:rsidRDefault="003A2F77" w:rsidP="00EF3479">
      <w:pPr>
        <w:spacing w:after="0" w:line="240" w:lineRule="auto"/>
      </w:pPr>
      <w:r>
        <w:separator/>
      </w:r>
    </w:p>
  </w:endnote>
  <w:endnote w:type="continuationSeparator" w:id="0">
    <w:p w14:paraId="610F1FD5" w14:textId="77777777" w:rsidR="003A2F77" w:rsidRDefault="003A2F77" w:rsidP="00E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4D5A" w14:textId="77777777" w:rsidR="003A2F77" w:rsidRDefault="003A2F77" w:rsidP="00EF3479">
      <w:pPr>
        <w:spacing w:after="0" w:line="240" w:lineRule="auto"/>
      </w:pPr>
      <w:r>
        <w:separator/>
      </w:r>
    </w:p>
  </w:footnote>
  <w:footnote w:type="continuationSeparator" w:id="0">
    <w:p w14:paraId="3CD46EC9" w14:textId="77777777" w:rsidR="003A2F77" w:rsidRDefault="003A2F77" w:rsidP="00EF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8CA7" w14:textId="260528ED" w:rsidR="00EF3479" w:rsidRDefault="00EF3479">
    <w:pPr>
      <w:pStyle w:val="Nagwek"/>
    </w:pPr>
  </w:p>
  <w:p w14:paraId="54FF9039" w14:textId="77777777" w:rsidR="00EF3479" w:rsidRDefault="00EF34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ADB7" w14:textId="08A1F15C" w:rsidR="00EF3479" w:rsidRPr="00EF3479" w:rsidRDefault="00EF3479">
    <w:pPr>
      <w:pStyle w:val="Nagwek"/>
      <w:rPr>
        <w:sz w:val="15"/>
        <w:szCs w:val="15"/>
      </w:rPr>
    </w:pPr>
    <w:r w:rsidRPr="00EF3479">
      <w:rPr>
        <w:sz w:val="15"/>
        <w:szCs w:val="15"/>
      </w:rPr>
      <w:t>Załącznik nr 1 do Regulaminu finansowania Kół Naukowych przez Radę Kół Naukowych Uniwersytetu Ekonomicznego w Krak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F3"/>
    <w:rsid w:val="001013F3"/>
    <w:rsid w:val="001D6EA4"/>
    <w:rsid w:val="0021425E"/>
    <w:rsid w:val="003A2F77"/>
    <w:rsid w:val="00410F01"/>
    <w:rsid w:val="00467556"/>
    <w:rsid w:val="0057577E"/>
    <w:rsid w:val="006B05EB"/>
    <w:rsid w:val="00866C16"/>
    <w:rsid w:val="00957A0B"/>
    <w:rsid w:val="00AC0F76"/>
    <w:rsid w:val="00B83213"/>
    <w:rsid w:val="00B9133F"/>
    <w:rsid w:val="00C766B6"/>
    <w:rsid w:val="00CA2F34"/>
    <w:rsid w:val="00D25E81"/>
    <w:rsid w:val="00D94553"/>
    <w:rsid w:val="00EF3479"/>
    <w:rsid w:val="00F12DB4"/>
    <w:rsid w:val="00F5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B9D6"/>
  <w15:chartTrackingRefBased/>
  <w15:docId w15:val="{50366DD9-F8EF-3A4F-A019-AAF49F2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1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1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1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1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1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1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1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1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01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01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3F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3F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3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13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13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13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1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1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1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1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1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13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13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13F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3F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13F3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1013F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checkbox-row">
    <w:name w:val="checkbox-row"/>
    <w:basedOn w:val="Domylnaczcionkaakapitu"/>
    <w:rsid w:val="001013F3"/>
  </w:style>
  <w:style w:type="paragraph" w:customStyle="1" w:styleId="rodo">
    <w:name w:val="rodo"/>
    <w:basedOn w:val="Normalny"/>
    <w:rsid w:val="0010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hint">
    <w:name w:val="hint"/>
    <w:basedOn w:val="Normalny"/>
    <w:rsid w:val="0010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F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479"/>
  </w:style>
  <w:style w:type="paragraph" w:styleId="Stopka">
    <w:name w:val="footer"/>
    <w:basedOn w:val="Normalny"/>
    <w:link w:val="StopkaZnak"/>
    <w:uiPriority w:val="99"/>
    <w:unhideWhenUsed/>
    <w:rsid w:val="00EF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79623-D609-5141-B55A-D4E48B11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ak</dc:creator>
  <cp:keywords/>
  <dc:description/>
  <cp:lastModifiedBy>Tomasz Rak</cp:lastModifiedBy>
  <cp:revision>6</cp:revision>
  <dcterms:created xsi:type="dcterms:W3CDTF">2026-03-08T11:02:00Z</dcterms:created>
  <dcterms:modified xsi:type="dcterms:W3CDTF">2026-03-09T01:56:00Z</dcterms:modified>
</cp:coreProperties>
</file>